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2D3D0" w14:textId="0214C4DD" w:rsidR="00D75E07" w:rsidRPr="004E7A7D" w:rsidRDefault="00CF2B3A" w:rsidP="00D75E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GENDA - </w:t>
      </w:r>
      <w:r w:rsidR="00D75E07"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ittle Hoole Parish Council</w:t>
      </w:r>
      <w:r w:rsidR="00D75E07"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6648836" w14:textId="7D9B9FC9" w:rsidR="00D75E07" w:rsidRPr="004E7A7D" w:rsidRDefault="00D75E07" w:rsidP="00D75E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Members of the Council are summoned to the Parish Council Meeting to be held on </w:t>
      </w:r>
      <w:r w:rsidR="00D37D9F"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Mon</w:t>
      </w:r>
      <w:r w:rsidR="00CF2B3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6237C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8</w:t>
      </w:r>
      <w:r w:rsidR="00B67918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th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6237C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April</w:t>
      </w:r>
      <w:r w:rsidR="00E175E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202</w:t>
      </w:r>
      <w:r w:rsidR="00E175E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4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at </w:t>
      </w:r>
      <w:r w:rsidRPr="006237CB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en-GB"/>
        </w:rPr>
        <w:t>7</w:t>
      </w:r>
      <w:r w:rsidR="00922C07" w:rsidRPr="006237CB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en-GB"/>
        </w:rPr>
        <w:t>:15</w:t>
      </w:r>
      <w:r w:rsidRPr="006237CB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en-GB"/>
        </w:rPr>
        <w:t>pm</w:t>
      </w:r>
      <w:r w:rsidR="006237C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6237CB" w:rsidRPr="004A68EB">
        <w:rPr>
          <w:rFonts w:ascii="Arial" w:eastAsia="Times New Roman" w:hAnsi="Arial" w:cs="Arial"/>
          <w:i/>
          <w:iCs/>
          <w:color w:val="FF0000"/>
          <w:sz w:val="24"/>
          <w:szCs w:val="24"/>
          <w:lang w:eastAsia="en-GB"/>
        </w:rPr>
        <w:t xml:space="preserve">(please note the </w:t>
      </w:r>
      <w:r w:rsidR="004A68EB" w:rsidRPr="004A68EB">
        <w:rPr>
          <w:rFonts w:ascii="Arial" w:eastAsia="Times New Roman" w:hAnsi="Arial" w:cs="Arial"/>
          <w:i/>
          <w:iCs/>
          <w:color w:val="FF0000"/>
          <w:sz w:val="24"/>
          <w:szCs w:val="24"/>
          <w:lang w:eastAsia="en-GB"/>
        </w:rPr>
        <w:t>later start time)</w:t>
      </w:r>
      <w:r w:rsidR="004D2668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="009515FC" w:rsidRPr="006237C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The Lounge, </w:t>
      </w:r>
      <w:r w:rsidR="002C5EF2" w:rsidRPr="006237C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Walmer Bridge Village Hall</w:t>
      </w:r>
      <w:r w:rsidR="009515FC" w:rsidRPr="006237C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, </w:t>
      </w:r>
      <w:r w:rsidR="002C5EF2" w:rsidRPr="006237C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Gill Lane</w:t>
      </w:r>
      <w:r w:rsidR="009515FC" w:rsidRPr="006237C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, Walmer Bridge</w:t>
      </w:r>
      <w:r w:rsidR="00FB6E1F" w:rsidRPr="006237C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.</w:t>
      </w:r>
      <w:r w:rsidR="009515FC" w:rsidRPr="006237C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9515FC" w:rsidRPr="006237CB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6237CB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Paul Cafferkey, Clerk &amp; Responsible Financial Officer </w:t>
      </w:r>
    </w:p>
    <w:p w14:paraId="03272B8F" w14:textId="3B921DEA" w:rsidR="00D75E07" w:rsidRPr="004E7A7D" w:rsidRDefault="00D75E07" w:rsidP="004E7A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10BEBFAE" w14:textId="018293A0" w:rsidR="00D75E07" w:rsidRPr="004E7A7D" w:rsidRDefault="00D75E07" w:rsidP="00D75E07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Apologies for absence</w:t>
      </w:r>
    </w:p>
    <w:p w14:paraId="00CC2892" w14:textId="77777777" w:rsidR="00D75E07" w:rsidRPr="004E7A7D" w:rsidRDefault="00D75E07" w:rsidP="00D75E07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gree the Minutes of the last Parish Council Meeting </w:t>
      </w:r>
    </w:p>
    <w:p w14:paraId="333D0F8E" w14:textId="77777777" w:rsidR="00D75E07" w:rsidRPr="004E7A7D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receive declarations of interest </w:t>
      </w:r>
    </w:p>
    <w:p w14:paraId="488A7C00" w14:textId="51F05B92" w:rsidR="00D75E07" w:rsidRPr="004E7A7D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Matters arising from the minutes</w:t>
      </w:r>
      <w:r w:rsidR="005A4FCB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of last meeting</w:t>
      </w:r>
    </w:p>
    <w:p w14:paraId="03C3E0EF" w14:textId="306484E6" w:rsidR="00D75E07" w:rsidRPr="00140F07" w:rsidRDefault="00D75E07" w:rsidP="00E35BB0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0F07">
        <w:rPr>
          <w:rFonts w:ascii="Arial" w:eastAsia="Times New Roman" w:hAnsi="Arial" w:cs="Arial"/>
          <w:sz w:val="24"/>
          <w:szCs w:val="24"/>
          <w:lang w:eastAsia="en-GB"/>
        </w:rPr>
        <w:t>Public Time: to invite and listen to issues raised by members of the public</w:t>
      </w:r>
    </w:p>
    <w:p w14:paraId="74D105E3" w14:textId="28C90E11" w:rsidR="00D75E07" w:rsidRPr="00140F07" w:rsidRDefault="002736A2" w:rsidP="0035058C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0F07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CC1D7A" w:rsidRPr="00140F07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D75E07" w:rsidRPr="00140F07">
        <w:rPr>
          <w:rFonts w:ascii="Arial" w:eastAsia="Times New Roman" w:hAnsi="Arial" w:cs="Arial"/>
          <w:sz w:val="24"/>
          <w:szCs w:val="24"/>
          <w:lang w:eastAsia="en-GB"/>
        </w:rPr>
        <w:t>anning Applications</w:t>
      </w:r>
      <w:r w:rsidR="008A261D" w:rsidRPr="00140F07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6C1414" w:rsidRPr="00140F0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35019DB" w14:textId="1F24BF7E" w:rsidR="00B96FA1" w:rsidRPr="00FF6A6E" w:rsidRDefault="00F5094A" w:rsidP="001A53F6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F6A6E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4/00196/FUL</w:t>
      </w:r>
      <w:r w:rsidRPr="00FF6A6E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="00D51E1A" w:rsidRPr="00FF6A6E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 xml:space="preserve">Land West </w:t>
      </w:r>
      <w:r w:rsidR="004D2480" w:rsidRPr="00FF6A6E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>of</w:t>
      </w:r>
      <w:r w:rsidR="00D51E1A" w:rsidRPr="00FF6A6E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 xml:space="preserve"> Wham Lane Little Hoole</w:t>
      </w:r>
      <w:r w:rsidR="00D51E1A" w:rsidRPr="00FF6A6E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="00FF6A6E" w:rsidRPr="00FF6A6E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Change of use of land from agricultural to equestrian and erection of two stables with associated equestrian infrastructure for domestic use</w:t>
      </w:r>
    </w:p>
    <w:p w14:paraId="0343B24C" w14:textId="16B82899" w:rsidR="00FF6A6E" w:rsidRPr="00487B56" w:rsidRDefault="0004336B" w:rsidP="001A53F6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4/00188/FUL</w:t>
      </w:r>
      <w:r w:rsidR="00487B56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="00487B56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Moss View Farm Wham Lane Little Hoole</w:t>
      </w:r>
      <w:r w:rsidR="00487B56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="00487B56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Retrospective change of use of land to private garden</w:t>
      </w:r>
    </w:p>
    <w:p w14:paraId="2EB63BFC" w14:textId="68E054FD" w:rsidR="00487B56" w:rsidRPr="0020413E" w:rsidRDefault="00BA3C8F" w:rsidP="001A53F6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4/00203/DIS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="003A6A74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Avondale Dob Lane Walmer Bridge PR4 4SU</w:t>
      </w:r>
      <w:r w:rsidR="003A6A74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="0020413E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Discharge of condition 15 (Contaminated Land) of planning permission 07/2023/00232/FUL</w:t>
      </w:r>
    </w:p>
    <w:p w14:paraId="438837D3" w14:textId="37D126A6" w:rsidR="0075617F" w:rsidRPr="002745FC" w:rsidRDefault="00105CBA" w:rsidP="005D17FD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745FC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4/00158/CLD</w:t>
      </w:r>
      <w:r w:rsidRPr="002745FC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="0073121C" w:rsidRPr="002745FC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45 Tillage Close Walmer Brid</w:t>
      </w:r>
      <w:r w:rsidR="0073121C" w:rsidRPr="002745FC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ge </w:t>
      </w:r>
      <w:r w:rsidR="0073121C" w:rsidRPr="002745FC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PR4 5BZ</w:t>
      </w:r>
      <w:r w:rsidR="0073121C" w:rsidRPr="002745FC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="0075617F" w:rsidRPr="002745FC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Application for a Lawful Development Certificate for a proposed single storey rear extension</w:t>
      </w:r>
      <w:r w:rsidR="002745FC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br/>
      </w:r>
    </w:p>
    <w:p w14:paraId="6DF7E4AC" w14:textId="0F6D572E" w:rsidR="00646CF8" w:rsidRDefault="00AA2743" w:rsidP="001227BC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A836CB">
        <w:rPr>
          <w:rFonts w:ascii="Arial" w:eastAsia="Times New Roman" w:hAnsi="Arial" w:cs="Arial"/>
          <w:sz w:val="24"/>
          <w:szCs w:val="24"/>
          <w:lang w:eastAsia="en-GB"/>
        </w:rPr>
        <w:t>To approve the following transact</w:t>
      </w:r>
      <w:r w:rsidR="006D0F68" w:rsidRPr="00A836CB">
        <w:rPr>
          <w:rFonts w:ascii="Arial" w:eastAsia="Times New Roman" w:hAnsi="Arial" w:cs="Arial"/>
          <w:sz w:val="24"/>
          <w:szCs w:val="24"/>
          <w:lang w:eastAsia="en-GB"/>
        </w:rPr>
        <w:t xml:space="preserve">ions in </w:t>
      </w:r>
      <w:r w:rsidRPr="00A836CB">
        <w:rPr>
          <w:rFonts w:ascii="Arial" w:eastAsia="Times New Roman" w:hAnsi="Arial" w:cs="Arial"/>
          <w:sz w:val="24"/>
          <w:szCs w:val="24"/>
          <w:lang w:eastAsia="en-GB"/>
        </w:rPr>
        <w:t>the bank</w:t>
      </w:r>
      <w:r w:rsidR="006D0F68" w:rsidRPr="00A836CB">
        <w:rPr>
          <w:rFonts w:ascii="Arial" w:eastAsia="Times New Roman" w:hAnsi="Arial" w:cs="Arial"/>
          <w:sz w:val="24"/>
          <w:szCs w:val="24"/>
          <w:lang w:eastAsia="en-GB"/>
        </w:rPr>
        <w:t xml:space="preserve"> for</w:t>
      </w:r>
      <w:r w:rsidR="00395F69" w:rsidRPr="00A836C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5096A" w:rsidRPr="00A836CB">
        <w:rPr>
          <w:rFonts w:ascii="Arial" w:eastAsia="Times New Roman" w:hAnsi="Arial" w:cs="Arial"/>
          <w:sz w:val="24"/>
          <w:szCs w:val="24"/>
          <w:lang w:eastAsia="en-GB"/>
        </w:rPr>
        <w:t>Mar</w:t>
      </w:r>
      <w:r w:rsidR="00395F69" w:rsidRPr="00A836C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A836CB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663FF8" w:rsidRPr="00A836CB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A836CB" w:rsidRPr="00A836CB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343413" w:rsidRPr="00A836C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40682C3" w14:textId="14F509B0" w:rsidR="001C1BAA" w:rsidRDefault="001C1BAA" w:rsidP="00A836C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134"/>
        <w:gridCol w:w="3491"/>
      </w:tblGrid>
      <w:tr w:rsidR="001C1BAA" w:rsidRPr="001C1BAA" w14:paraId="4A0E9D2A" w14:textId="77777777" w:rsidTr="00123A52">
        <w:trPr>
          <w:trHeight w:val="300"/>
        </w:trPr>
        <w:tc>
          <w:tcPr>
            <w:tcW w:w="9298" w:type="dxa"/>
            <w:gridSpan w:val="4"/>
            <w:noWrap/>
            <w:hideMark/>
          </w:tcPr>
          <w:p w14:paraId="0DC4982D" w14:textId="760E12D2" w:rsidR="001C1BAA" w:rsidRPr="009036D8" w:rsidRDefault="001C1BAA" w:rsidP="001C1BA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Current a/c March 2024</w:t>
            </w:r>
          </w:p>
        </w:tc>
      </w:tr>
      <w:tr w:rsidR="001C1BAA" w:rsidRPr="001C1BAA" w14:paraId="59703C70" w14:textId="77777777" w:rsidTr="009036D8">
        <w:trPr>
          <w:trHeight w:val="300"/>
        </w:trPr>
        <w:tc>
          <w:tcPr>
            <w:tcW w:w="1413" w:type="dxa"/>
            <w:noWrap/>
            <w:hideMark/>
          </w:tcPr>
          <w:p w14:paraId="2DB0222F" w14:textId="77777777" w:rsidR="001C1BAA" w:rsidRPr="001C1BAA" w:rsidRDefault="001C1BAA" w:rsidP="001C1BA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C1B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260" w:type="dxa"/>
            <w:noWrap/>
            <w:hideMark/>
          </w:tcPr>
          <w:p w14:paraId="591C3B51" w14:textId="77777777" w:rsidR="001C1BAA" w:rsidRPr="009036D8" w:rsidRDefault="001C1BAA" w:rsidP="001C1BA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Payee</w:t>
            </w:r>
          </w:p>
        </w:tc>
        <w:tc>
          <w:tcPr>
            <w:tcW w:w="1134" w:type="dxa"/>
            <w:noWrap/>
            <w:hideMark/>
          </w:tcPr>
          <w:p w14:paraId="2B1C6EE4" w14:textId="77777777" w:rsidR="001C1BAA" w:rsidRPr="009036D8" w:rsidRDefault="001C1BAA" w:rsidP="00B568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£</w:t>
            </w:r>
          </w:p>
        </w:tc>
        <w:tc>
          <w:tcPr>
            <w:tcW w:w="3491" w:type="dxa"/>
            <w:noWrap/>
            <w:hideMark/>
          </w:tcPr>
          <w:p w14:paraId="7CD6D9D8" w14:textId="77777777" w:rsidR="001C1BAA" w:rsidRPr="009036D8" w:rsidRDefault="001C1BAA" w:rsidP="001C1BA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Description</w:t>
            </w:r>
          </w:p>
        </w:tc>
      </w:tr>
      <w:tr w:rsidR="001C1BAA" w:rsidRPr="001C1BAA" w14:paraId="71D2AF4A" w14:textId="77777777" w:rsidTr="009036D8">
        <w:trPr>
          <w:trHeight w:val="300"/>
        </w:trPr>
        <w:tc>
          <w:tcPr>
            <w:tcW w:w="1413" w:type="dxa"/>
            <w:noWrap/>
            <w:hideMark/>
          </w:tcPr>
          <w:p w14:paraId="41CB7006" w14:textId="77777777" w:rsidR="001C1BAA" w:rsidRPr="001C1BAA" w:rsidRDefault="001C1BAA" w:rsidP="001C1BA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C1B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1-Mar-24</w:t>
            </w:r>
          </w:p>
        </w:tc>
        <w:tc>
          <w:tcPr>
            <w:tcW w:w="3260" w:type="dxa"/>
            <w:noWrap/>
            <w:hideMark/>
          </w:tcPr>
          <w:p w14:paraId="34958021" w14:textId="77777777" w:rsidR="001C1BAA" w:rsidRPr="009036D8" w:rsidRDefault="001C1BAA" w:rsidP="001C1BAA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Direct Debit (GOCARDLESS)</w:t>
            </w:r>
          </w:p>
        </w:tc>
        <w:tc>
          <w:tcPr>
            <w:tcW w:w="1134" w:type="dxa"/>
            <w:noWrap/>
            <w:hideMark/>
          </w:tcPr>
          <w:p w14:paraId="666145AE" w14:textId="77777777" w:rsidR="001C1BAA" w:rsidRPr="009036D8" w:rsidRDefault="001C1BAA" w:rsidP="003635E2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 xml:space="preserve">36.96 </w:t>
            </w:r>
          </w:p>
        </w:tc>
        <w:tc>
          <w:tcPr>
            <w:tcW w:w="3491" w:type="dxa"/>
            <w:noWrap/>
            <w:hideMark/>
          </w:tcPr>
          <w:p w14:paraId="3CBB204B" w14:textId="77777777" w:rsidR="001C1BAA" w:rsidRPr="009036D8" w:rsidRDefault="001C1BAA" w:rsidP="001C1BAA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Monthly website subscription</w:t>
            </w:r>
          </w:p>
        </w:tc>
      </w:tr>
      <w:tr w:rsidR="001C1BAA" w:rsidRPr="001C1BAA" w14:paraId="1FE51CE5" w14:textId="77777777" w:rsidTr="009036D8">
        <w:trPr>
          <w:trHeight w:val="300"/>
        </w:trPr>
        <w:tc>
          <w:tcPr>
            <w:tcW w:w="1413" w:type="dxa"/>
            <w:noWrap/>
            <w:hideMark/>
          </w:tcPr>
          <w:p w14:paraId="3A9BA61D" w14:textId="77777777" w:rsidR="001C1BAA" w:rsidRPr="001C1BAA" w:rsidRDefault="001C1BAA" w:rsidP="001C1BA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C1B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-Mar-24</w:t>
            </w:r>
          </w:p>
        </w:tc>
        <w:tc>
          <w:tcPr>
            <w:tcW w:w="3260" w:type="dxa"/>
            <w:noWrap/>
            <w:hideMark/>
          </w:tcPr>
          <w:p w14:paraId="004086AC" w14:textId="77777777" w:rsidR="001C1BAA" w:rsidRPr="009036D8" w:rsidRDefault="001C1BAA" w:rsidP="001C1BAA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B/P to: Paul Cafferkey</w:t>
            </w:r>
          </w:p>
        </w:tc>
        <w:tc>
          <w:tcPr>
            <w:tcW w:w="1134" w:type="dxa"/>
            <w:noWrap/>
            <w:hideMark/>
          </w:tcPr>
          <w:p w14:paraId="467B29AF" w14:textId="77777777" w:rsidR="001C1BAA" w:rsidRPr="009036D8" w:rsidRDefault="001C1BAA" w:rsidP="003635E2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 xml:space="preserve">188.92 </w:t>
            </w:r>
          </w:p>
        </w:tc>
        <w:tc>
          <w:tcPr>
            <w:tcW w:w="3491" w:type="dxa"/>
            <w:noWrap/>
            <w:hideMark/>
          </w:tcPr>
          <w:p w14:paraId="7DFAF710" w14:textId="77777777" w:rsidR="001C1BAA" w:rsidRPr="009036D8" w:rsidRDefault="001C1BAA" w:rsidP="001C1BAA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Clerk's Salary Tax Month 12</w:t>
            </w:r>
          </w:p>
        </w:tc>
      </w:tr>
      <w:tr w:rsidR="001C1BAA" w:rsidRPr="001C1BAA" w14:paraId="0F7A15DB" w14:textId="77777777" w:rsidTr="009036D8">
        <w:trPr>
          <w:trHeight w:val="300"/>
        </w:trPr>
        <w:tc>
          <w:tcPr>
            <w:tcW w:w="1413" w:type="dxa"/>
            <w:noWrap/>
            <w:hideMark/>
          </w:tcPr>
          <w:p w14:paraId="33924F3D" w14:textId="77777777" w:rsidR="001C1BAA" w:rsidRPr="001C1BAA" w:rsidRDefault="001C1BAA" w:rsidP="001C1BA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C1B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-Mar-24</w:t>
            </w:r>
          </w:p>
        </w:tc>
        <w:tc>
          <w:tcPr>
            <w:tcW w:w="3260" w:type="dxa"/>
            <w:noWrap/>
            <w:hideMark/>
          </w:tcPr>
          <w:p w14:paraId="0EF6AD08" w14:textId="77777777" w:rsidR="001C1BAA" w:rsidRPr="009036D8" w:rsidRDefault="001C1BAA" w:rsidP="001C1BAA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B/P to: Paul Cafferkey</w:t>
            </w:r>
          </w:p>
        </w:tc>
        <w:tc>
          <w:tcPr>
            <w:tcW w:w="1134" w:type="dxa"/>
            <w:noWrap/>
            <w:hideMark/>
          </w:tcPr>
          <w:p w14:paraId="2858C587" w14:textId="77777777" w:rsidR="001C1BAA" w:rsidRPr="009036D8" w:rsidRDefault="001C1BAA" w:rsidP="003635E2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 xml:space="preserve">3.80 </w:t>
            </w:r>
          </w:p>
        </w:tc>
        <w:tc>
          <w:tcPr>
            <w:tcW w:w="3491" w:type="dxa"/>
            <w:noWrap/>
            <w:hideMark/>
          </w:tcPr>
          <w:p w14:paraId="709E99AB" w14:textId="77777777" w:rsidR="001C1BAA" w:rsidRPr="009036D8" w:rsidRDefault="001C1BAA" w:rsidP="001C1BAA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Clerk's Expenses Tax Month 12</w:t>
            </w:r>
          </w:p>
        </w:tc>
      </w:tr>
      <w:tr w:rsidR="001C1BAA" w:rsidRPr="001C1BAA" w14:paraId="00ED5983" w14:textId="77777777" w:rsidTr="009036D8">
        <w:trPr>
          <w:trHeight w:val="300"/>
        </w:trPr>
        <w:tc>
          <w:tcPr>
            <w:tcW w:w="1413" w:type="dxa"/>
            <w:noWrap/>
            <w:hideMark/>
          </w:tcPr>
          <w:p w14:paraId="59A53937" w14:textId="77777777" w:rsidR="001C1BAA" w:rsidRPr="001C1BAA" w:rsidRDefault="001C1BAA" w:rsidP="001C1BA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C1B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7-Mar-24</w:t>
            </w:r>
          </w:p>
        </w:tc>
        <w:tc>
          <w:tcPr>
            <w:tcW w:w="3260" w:type="dxa"/>
            <w:noWrap/>
            <w:hideMark/>
          </w:tcPr>
          <w:p w14:paraId="3290D7D6" w14:textId="77777777" w:rsidR="001C1BAA" w:rsidRPr="009036D8" w:rsidRDefault="001C1BAA" w:rsidP="001C1BAA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B/P to: Lancs Best Kept</w:t>
            </w:r>
          </w:p>
        </w:tc>
        <w:tc>
          <w:tcPr>
            <w:tcW w:w="1134" w:type="dxa"/>
            <w:noWrap/>
            <w:hideMark/>
          </w:tcPr>
          <w:p w14:paraId="79B4F2F2" w14:textId="77777777" w:rsidR="001C1BAA" w:rsidRPr="009036D8" w:rsidRDefault="001C1BAA" w:rsidP="003635E2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 xml:space="preserve">25.00 </w:t>
            </w:r>
          </w:p>
        </w:tc>
        <w:tc>
          <w:tcPr>
            <w:tcW w:w="3491" w:type="dxa"/>
            <w:noWrap/>
            <w:hideMark/>
          </w:tcPr>
          <w:p w14:paraId="2DD935B0" w14:textId="77777777" w:rsidR="001C1BAA" w:rsidRPr="009036D8" w:rsidRDefault="001C1BAA" w:rsidP="001C1BAA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 xml:space="preserve">Entry Fee Best Kept Village </w:t>
            </w:r>
          </w:p>
        </w:tc>
      </w:tr>
      <w:tr w:rsidR="001C1BAA" w:rsidRPr="001C1BAA" w14:paraId="277F36FE" w14:textId="77777777" w:rsidTr="009036D8">
        <w:trPr>
          <w:trHeight w:val="300"/>
        </w:trPr>
        <w:tc>
          <w:tcPr>
            <w:tcW w:w="1413" w:type="dxa"/>
            <w:noWrap/>
            <w:hideMark/>
          </w:tcPr>
          <w:p w14:paraId="2C8FAF63" w14:textId="77777777" w:rsidR="001C1BAA" w:rsidRPr="001C1BAA" w:rsidRDefault="001C1BAA" w:rsidP="001C1BA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C1B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8-Mar-24</w:t>
            </w:r>
          </w:p>
        </w:tc>
        <w:tc>
          <w:tcPr>
            <w:tcW w:w="3260" w:type="dxa"/>
            <w:noWrap/>
            <w:hideMark/>
          </w:tcPr>
          <w:p w14:paraId="1F4836AB" w14:textId="77777777" w:rsidR="001C1BAA" w:rsidRPr="009036D8" w:rsidRDefault="001C1BAA" w:rsidP="001C1BAA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B/P to: Lancashire County</w:t>
            </w:r>
          </w:p>
        </w:tc>
        <w:tc>
          <w:tcPr>
            <w:tcW w:w="1134" w:type="dxa"/>
            <w:noWrap/>
            <w:hideMark/>
          </w:tcPr>
          <w:p w14:paraId="30660AF6" w14:textId="77777777" w:rsidR="001C1BAA" w:rsidRPr="009036D8" w:rsidRDefault="001C1BAA" w:rsidP="003635E2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 xml:space="preserve">191.23 </w:t>
            </w:r>
          </w:p>
        </w:tc>
        <w:tc>
          <w:tcPr>
            <w:tcW w:w="3491" w:type="dxa"/>
            <w:noWrap/>
            <w:hideMark/>
          </w:tcPr>
          <w:p w14:paraId="55BF507A" w14:textId="7A20243A" w:rsidR="001C1BAA" w:rsidRPr="009036D8" w:rsidRDefault="009036D8" w:rsidP="001C1BAA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Relocation</w:t>
            </w:r>
            <w:r w:rsidR="001C1BAA" w:rsidRPr="009036D8">
              <w:rPr>
                <w:rFonts w:ascii="Arial" w:eastAsia="Times New Roman" w:hAnsi="Arial" w:cs="Arial"/>
                <w:lang w:eastAsia="en-GB"/>
              </w:rPr>
              <w:t xml:space="preserve"> of SPiD</w:t>
            </w:r>
          </w:p>
        </w:tc>
      </w:tr>
      <w:tr w:rsidR="001C1BAA" w:rsidRPr="001C1BAA" w14:paraId="1244F0BF" w14:textId="77777777" w:rsidTr="009036D8">
        <w:trPr>
          <w:trHeight w:val="300"/>
        </w:trPr>
        <w:tc>
          <w:tcPr>
            <w:tcW w:w="1413" w:type="dxa"/>
            <w:noWrap/>
            <w:hideMark/>
          </w:tcPr>
          <w:p w14:paraId="566D8830" w14:textId="77777777" w:rsidR="001C1BAA" w:rsidRPr="001C1BAA" w:rsidRDefault="001C1BAA" w:rsidP="001C1BA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C1B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1-Mar-24</w:t>
            </w:r>
          </w:p>
        </w:tc>
        <w:tc>
          <w:tcPr>
            <w:tcW w:w="3260" w:type="dxa"/>
            <w:noWrap/>
            <w:hideMark/>
          </w:tcPr>
          <w:p w14:paraId="430E7214" w14:textId="77777777" w:rsidR="001C1BAA" w:rsidRPr="009036D8" w:rsidRDefault="001C1BAA" w:rsidP="001C1BAA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Service Charge</w:t>
            </w:r>
          </w:p>
        </w:tc>
        <w:tc>
          <w:tcPr>
            <w:tcW w:w="1134" w:type="dxa"/>
            <w:noWrap/>
            <w:hideMark/>
          </w:tcPr>
          <w:p w14:paraId="1C3B3E89" w14:textId="77777777" w:rsidR="001C1BAA" w:rsidRPr="009036D8" w:rsidRDefault="001C1BAA" w:rsidP="003635E2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 xml:space="preserve">18.00 </w:t>
            </w:r>
          </w:p>
        </w:tc>
        <w:tc>
          <w:tcPr>
            <w:tcW w:w="3491" w:type="dxa"/>
            <w:noWrap/>
            <w:hideMark/>
          </w:tcPr>
          <w:p w14:paraId="27DADC5F" w14:textId="77777777" w:rsidR="001C1BAA" w:rsidRPr="009036D8" w:rsidRDefault="001C1BAA" w:rsidP="001C1BAA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Bank Q4 Service Charge</w:t>
            </w:r>
          </w:p>
        </w:tc>
      </w:tr>
      <w:tr w:rsidR="003635E2" w:rsidRPr="001C1BAA" w14:paraId="4ED2A318" w14:textId="77777777" w:rsidTr="00D32F31">
        <w:trPr>
          <w:trHeight w:val="300"/>
        </w:trPr>
        <w:tc>
          <w:tcPr>
            <w:tcW w:w="9298" w:type="dxa"/>
            <w:gridSpan w:val="4"/>
            <w:noWrap/>
            <w:hideMark/>
          </w:tcPr>
          <w:p w14:paraId="213D7C34" w14:textId="71897BCC" w:rsidR="003635E2" w:rsidRPr="009036D8" w:rsidRDefault="003635E2" w:rsidP="003635E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Instant Access a/c March 2024</w:t>
            </w:r>
          </w:p>
        </w:tc>
      </w:tr>
      <w:tr w:rsidR="001C1BAA" w:rsidRPr="001C1BAA" w14:paraId="350BCD74" w14:textId="77777777" w:rsidTr="009036D8">
        <w:trPr>
          <w:trHeight w:val="300"/>
        </w:trPr>
        <w:tc>
          <w:tcPr>
            <w:tcW w:w="1413" w:type="dxa"/>
            <w:noWrap/>
            <w:hideMark/>
          </w:tcPr>
          <w:p w14:paraId="01C79F26" w14:textId="77777777" w:rsidR="001C1BAA" w:rsidRPr="001C1BAA" w:rsidRDefault="001C1BAA" w:rsidP="001C1BA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C1B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1-Mar-24</w:t>
            </w:r>
          </w:p>
        </w:tc>
        <w:tc>
          <w:tcPr>
            <w:tcW w:w="3260" w:type="dxa"/>
            <w:noWrap/>
            <w:hideMark/>
          </w:tcPr>
          <w:p w14:paraId="62311698" w14:textId="77777777" w:rsidR="001C1BAA" w:rsidRPr="009036D8" w:rsidRDefault="001C1BAA" w:rsidP="001C1BAA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Credit Interest</w:t>
            </w:r>
          </w:p>
        </w:tc>
        <w:tc>
          <w:tcPr>
            <w:tcW w:w="1134" w:type="dxa"/>
            <w:noWrap/>
            <w:hideMark/>
          </w:tcPr>
          <w:p w14:paraId="103CC25B" w14:textId="77777777" w:rsidR="001C1BAA" w:rsidRPr="009036D8" w:rsidRDefault="001C1BAA" w:rsidP="003635E2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 xml:space="preserve">-131.47 </w:t>
            </w:r>
          </w:p>
        </w:tc>
        <w:tc>
          <w:tcPr>
            <w:tcW w:w="3491" w:type="dxa"/>
            <w:noWrap/>
            <w:hideMark/>
          </w:tcPr>
          <w:p w14:paraId="05F8CE37" w14:textId="77777777" w:rsidR="001C1BAA" w:rsidRPr="009036D8" w:rsidRDefault="001C1BAA" w:rsidP="001C1BAA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036D8">
              <w:rPr>
                <w:rFonts w:ascii="Arial" w:eastAsia="Times New Roman" w:hAnsi="Arial" w:cs="Arial"/>
                <w:lang w:eastAsia="en-GB"/>
              </w:rPr>
              <w:t>Bank Q4 Interest</w:t>
            </w:r>
          </w:p>
        </w:tc>
      </w:tr>
    </w:tbl>
    <w:p w14:paraId="1C06E562" w14:textId="20A5077E" w:rsidR="00A836CB" w:rsidRPr="00A836CB" w:rsidRDefault="00A836CB" w:rsidP="00A836C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7EE492" w14:textId="28DAD3B1" w:rsidR="00E91A09" w:rsidRPr="00343413" w:rsidRDefault="00D75E07" w:rsidP="001227BC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343413">
        <w:rPr>
          <w:rFonts w:ascii="Arial" w:eastAsia="Times New Roman" w:hAnsi="Arial" w:cs="Arial"/>
          <w:sz w:val="24"/>
          <w:szCs w:val="24"/>
          <w:lang w:eastAsia="en-GB"/>
        </w:rPr>
        <w:t>Payments for approval</w:t>
      </w:r>
      <w:r w:rsidR="00AA7D0A" w:rsidRPr="0034341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B6977" w:rsidRPr="00343413">
        <w:rPr>
          <w:rFonts w:ascii="Arial" w:eastAsia="Times New Roman" w:hAnsi="Arial" w:cs="Arial"/>
          <w:sz w:val="24"/>
          <w:szCs w:val="24"/>
          <w:lang w:eastAsia="en-GB"/>
        </w:rPr>
        <w:t xml:space="preserve">- </w:t>
      </w:r>
      <w:r w:rsidRPr="00343413">
        <w:rPr>
          <w:rFonts w:ascii="Arial" w:eastAsia="Times New Roman" w:hAnsi="Arial" w:cs="Arial"/>
          <w:sz w:val="24"/>
          <w:szCs w:val="24"/>
          <w:lang w:eastAsia="en-GB"/>
        </w:rPr>
        <w:t>Clerk’s claim for</w:t>
      </w:r>
      <w:r w:rsidR="001A669B" w:rsidRPr="0034341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85E3A" w:rsidRPr="00343413">
        <w:rPr>
          <w:rFonts w:ascii="Arial" w:eastAsia="Times New Roman" w:hAnsi="Arial" w:cs="Arial"/>
          <w:sz w:val="24"/>
          <w:szCs w:val="24"/>
          <w:lang w:eastAsia="en-GB"/>
        </w:rPr>
        <w:t>Mar</w:t>
      </w:r>
      <w:r w:rsidR="00610601" w:rsidRPr="0034341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43413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CE0A0D" w:rsidRPr="00343413">
        <w:rPr>
          <w:rFonts w:ascii="Arial" w:eastAsia="Times New Roman" w:hAnsi="Arial" w:cs="Arial"/>
          <w:sz w:val="24"/>
          <w:szCs w:val="24"/>
          <w:lang w:eastAsia="en-GB"/>
        </w:rPr>
        <w:t>4</w:t>
      </w:r>
    </w:p>
    <w:p w14:paraId="0DEF30F2" w14:textId="46F514E9" w:rsidR="00C46114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ayments approved by email or pre-approved and retrospectively noted</w:t>
      </w:r>
      <w:r w:rsidR="00FF516A">
        <w:rPr>
          <w:rFonts w:ascii="Arial" w:eastAsia="Times New Roman" w:hAnsi="Arial" w:cs="Arial"/>
          <w:sz w:val="24"/>
          <w:szCs w:val="24"/>
          <w:lang w:eastAsia="en-GB"/>
        </w:rPr>
        <w:t xml:space="preserve"> - N</w:t>
      </w:r>
      <w:r w:rsidR="005520D5">
        <w:rPr>
          <w:rFonts w:ascii="Arial" w:eastAsia="Times New Roman" w:hAnsi="Arial" w:cs="Arial"/>
          <w:sz w:val="24"/>
          <w:szCs w:val="24"/>
          <w:lang w:eastAsia="en-GB"/>
        </w:rPr>
        <w:t>one</w:t>
      </w:r>
    </w:p>
    <w:p w14:paraId="1A7212E3" w14:textId="1E62593B" w:rsidR="00D75E07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pprove financial statement as at</w:t>
      </w:r>
      <w:r w:rsidR="009B7422">
        <w:rPr>
          <w:rFonts w:ascii="Arial" w:eastAsia="Times New Roman" w:hAnsi="Arial" w:cs="Arial"/>
          <w:sz w:val="24"/>
          <w:szCs w:val="24"/>
          <w:lang w:eastAsia="en-GB"/>
        </w:rPr>
        <w:t xml:space="preserve"> 31</w:t>
      </w:r>
      <w:r w:rsidR="009B7422" w:rsidRPr="009B7422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 w:rsidR="009B7422">
        <w:rPr>
          <w:rFonts w:ascii="Arial" w:eastAsia="Times New Roman" w:hAnsi="Arial" w:cs="Arial"/>
          <w:sz w:val="24"/>
          <w:szCs w:val="24"/>
          <w:lang w:eastAsia="en-GB"/>
        </w:rPr>
        <w:t xml:space="preserve"> March 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3472CB">
        <w:rPr>
          <w:rFonts w:ascii="Arial" w:eastAsia="Times New Roman" w:hAnsi="Arial" w:cs="Arial"/>
          <w:sz w:val="24"/>
          <w:szCs w:val="24"/>
          <w:lang w:eastAsia="en-GB"/>
        </w:rPr>
        <w:t>4</w:t>
      </w:r>
    </w:p>
    <w:p w14:paraId="37FF1617" w14:textId="40785D04" w:rsidR="00AF2FBD" w:rsidRPr="00124268" w:rsidRDefault="00907DBE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To approve HR Policies</w:t>
      </w:r>
    </w:p>
    <w:p w14:paraId="4AC40B9A" w14:textId="20DE9AEB" w:rsidR="00124268" w:rsidRDefault="00124268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To finalise and agree parish council meeting dates for </w:t>
      </w:r>
      <w:r w:rsidR="00646CF8">
        <w:rPr>
          <w:rFonts w:ascii="Arial" w:hAnsi="Arial" w:cs="Arial"/>
          <w:sz w:val="24"/>
          <w:szCs w:val="24"/>
        </w:rPr>
        <w:t>remainder of calendar year</w:t>
      </w:r>
    </w:p>
    <w:p w14:paraId="178557F6" w14:textId="0C24969B" w:rsidR="00D26E31" w:rsidRDefault="00BE6C13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ummer Activit</w:t>
      </w:r>
      <w:r w:rsidR="00D26E31">
        <w:rPr>
          <w:rFonts w:ascii="Arial" w:eastAsia="Times New Roman" w:hAnsi="Arial" w:cs="Arial"/>
          <w:sz w:val="24"/>
          <w:szCs w:val="24"/>
          <w:lang w:eastAsia="en-GB"/>
        </w:rPr>
        <w:t>y Programm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26E31">
        <w:rPr>
          <w:rFonts w:ascii="Arial" w:eastAsia="Times New Roman" w:hAnsi="Arial" w:cs="Arial"/>
          <w:sz w:val="24"/>
          <w:szCs w:val="24"/>
          <w:lang w:eastAsia="en-GB"/>
        </w:rPr>
        <w:t>– Update</w:t>
      </w:r>
    </w:p>
    <w:p w14:paraId="481F2E03" w14:textId="2488A89F" w:rsidR="001E05FB" w:rsidRDefault="001E05FB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ild Flower Area, Dob Lane Recreation Par</w:t>
      </w:r>
      <w:r w:rsidR="00A73953">
        <w:rPr>
          <w:rFonts w:ascii="Arial" w:eastAsia="Times New Roman" w:hAnsi="Arial" w:cs="Arial"/>
          <w:sz w:val="24"/>
          <w:szCs w:val="24"/>
          <w:lang w:eastAsia="en-GB"/>
        </w:rPr>
        <w:t>k - Update</w:t>
      </w:r>
    </w:p>
    <w:p w14:paraId="68EE5195" w14:textId="183FAEE3" w:rsidR="00CC568E" w:rsidRDefault="008B51F9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CC568E">
        <w:rPr>
          <w:rFonts w:ascii="Arial" w:eastAsia="Times New Roman" w:hAnsi="Arial" w:cs="Arial"/>
          <w:sz w:val="24"/>
          <w:szCs w:val="24"/>
          <w:lang w:eastAsia="en-GB"/>
        </w:rPr>
        <w:t xml:space="preserve">ummer </w:t>
      </w: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CC568E">
        <w:rPr>
          <w:rFonts w:ascii="Arial" w:eastAsia="Times New Roman" w:hAnsi="Arial" w:cs="Arial"/>
          <w:sz w:val="24"/>
          <w:szCs w:val="24"/>
          <w:lang w:eastAsia="en-GB"/>
        </w:rPr>
        <w:t>lanting</w:t>
      </w:r>
      <w:r w:rsidR="00F33F71">
        <w:rPr>
          <w:rFonts w:ascii="Arial" w:eastAsia="Times New Roman" w:hAnsi="Arial" w:cs="Arial"/>
          <w:sz w:val="24"/>
          <w:szCs w:val="24"/>
          <w:lang w:eastAsia="en-GB"/>
        </w:rPr>
        <w:t xml:space="preserve"> - Update</w:t>
      </w:r>
    </w:p>
    <w:p w14:paraId="1FCD0614" w14:textId="13DEC1E9" w:rsidR="00E0274B" w:rsidRDefault="00E0274B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rrespondence, </w:t>
      </w:r>
      <w:r w:rsidR="00753B17">
        <w:rPr>
          <w:rFonts w:ascii="Arial" w:eastAsia="Times New Roman" w:hAnsi="Arial" w:cs="Arial"/>
          <w:sz w:val="24"/>
          <w:szCs w:val="24"/>
          <w:lang w:eastAsia="en-GB"/>
        </w:rPr>
        <w:t>None</w:t>
      </w:r>
    </w:p>
    <w:p w14:paraId="5646D1F2" w14:textId="1B3C1DDA" w:rsidR="00AD531E" w:rsidRDefault="00AD531E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formation and Updates</w:t>
      </w:r>
    </w:p>
    <w:p w14:paraId="1E23CED3" w14:textId="32241B07" w:rsidR="0044070C" w:rsidRDefault="0044070C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vote upon </w:t>
      </w:r>
      <w:r w:rsidR="00F0183E">
        <w:rPr>
          <w:rFonts w:ascii="Arial" w:eastAsia="Times New Roman" w:hAnsi="Arial" w:cs="Arial"/>
          <w:sz w:val="24"/>
          <w:szCs w:val="24"/>
          <w:lang w:eastAsia="en-GB"/>
        </w:rPr>
        <w:t xml:space="preserve">candidate to </w:t>
      </w:r>
      <w:r w:rsidR="00060245">
        <w:rPr>
          <w:rFonts w:ascii="Arial" w:eastAsia="Times New Roman" w:hAnsi="Arial" w:cs="Arial"/>
          <w:sz w:val="24"/>
          <w:szCs w:val="24"/>
          <w:lang w:eastAsia="en-GB"/>
        </w:rPr>
        <w:t xml:space="preserve">be co-opted to </w:t>
      </w:r>
      <w:r w:rsidR="00F0183E">
        <w:rPr>
          <w:rFonts w:ascii="Arial" w:eastAsia="Times New Roman" w:hAnsi="Arial" w:cs="Arial"/>
          <w:sz w:val="24"/>
          <w:szCs w:val="24"/>
          <w:lang w:eastAsia="en-GB"/>
        </w:rPr>
        <w:t>fill parish councillor vacancy (public to be excluded</w:t>
      </w:r>
      <w:r w:rsidR="00D378BF">
        <w:rPr>
          <w:rFonts w:ascii="Arial" w:eastAsia="Times New Roman" w:hAnsi="Arial" w:cs="Arial"/>
          <w:sz w:val="24"/>
          <w:szCs w:val="24"/>
          <w:lang w:eastAsia="en-GB"/>
        </w:rPr>
        <w:t xml:space="preserve"> for this item</w:t>
      </w:r>
      <w:r w:rsidR="00F0183E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14:paraId="360E78C1" w14:textId="20F548BF" w:rsidR="00D75E07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gree the date</w:t>
      </w:r>
      <w:r w:rsidR="00025DD2">
        <w:rPr>
          <w:rFonts w:ascii="Arial" w:eastAsia="Times New Roman" w:hAnsi="Arial" w:cs="Arial"/>
          <w:sz w:val="24"/>
          <w:szCs w:val="24"/>
          <w:lang w:eastAsia="en-GB"/>
        </w:rPr>
        <w:t>, time</w:t>
      </w:r>
      <w:r w:rsidR="00475E1F">
        <w:rPr>
          <w:rFonts w:ascii="Arial" w:eastAsia="Times New Roman" w:hAnsi="Arial" w:cs="Arial"/>
          <w:sz w:val="24"/>
          <w:szCs w:val="24"/>
          <w:lang w:eastAsia="en-GB"/>
        </w:rPr>
        <w:t xml:space="preserve"> and venue for</w:t>
      </w:r>
      <w:r w:rsidR="007F5927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C025F9">
        <w:rPr>
          <w:rFonts w:ascii="Arial" w:eastAsia="Times New Roman" w:hAnsi="Arial" w:cs="Arial"/>
          <w:sz w:val="24"/>
          <w:szCs w:val="24"/>
          <w:lang w:eastAsia="en-GB"/>
        </w:rPr>
        <w:t>May</w:t>
      </w:r>
      <w:r w:rsidR="007F592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2A81">
        <w:rPr>
          <w:rFonts w:ascii="Arial" w:eastAsia="Times New Roman" w:hAnsi="Arial" w:cs="Arial"/>
          <w:sz w:val="24"/>
          <w:szCs w:val="24"/>
          <w:lang w:eastAsia="en-GB"/>
        </w:rPr>
        <w:t xml:space="preserve">2024 </w:t>
      </w:r>
      <w:r w:rsidR="003A2A81" w:rsidRPr="004E7A7D">
        <w:rPr>
          <w:rFonts w:ascii="Arial" w:eastAsia="Times New Roman" w:hAnsi="Arial" w:cs="Arial"/>
          <w:sz w:val="24"/>
          <w:szCs w:val="24"/>
          <w:lang w:eastAsia="en-GB"/>
        </w:rPr>
        <w:t>meeting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br/>
        <w:t> </w:t>
      </w:r>
    </w:p>
    <w:p w14:paraId="4E4F20AE" w14:textId="77777777" w:rsidR="00AA0FB4" w:rsidRPr="00AA0FB4" w:rsidRDefault="00AA0FB4" w:rsidP="00AA0FB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34B59ED" w14:textId="1DB95808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Members of the public are welcome to attend meetings to raise any relevant matters.</w:t>
      </w:r>
      <w:r w:rsidR="00DD40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lternatively, if you cannot attend the meeting but wish to raise a matter or ask a question, this can be done on your behalf by contacting the Parish Clerk (Paul Cafferkey) via email at </w:t>
      </w:r>
      <w:hyperlink r:id="rId8" w:history="1">
        <w:r w:rsidR="00E05DA7" w:rsidRPr="00403CE3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clerk@littlehooleparishcouncil.org.uk</w:t>
        </w:r>
      </w:hyperlink>
      <w:r w:rsidR="00E05DA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 mobile phone 07966267186.</w:t>
      </w:r>
    </w:p>
    <w:p w14:paraId="0CC5B7CF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8294A75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Scan me to go the Little Hoole Parish Council Website, or visit </w:t>
      </w:r>
      <w:hyperlink r:id="rId9" w:tgtFrame="_blank" w:history="1">
        <w:r w:rsidRPr="004E7A7D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GB"/>
          </w:rPr>
          <w:t>https://www.littlehooleparishcouncil.org.uk/</w:t>
        </w:r>
      </w:hyperlink>
      <w:r w:rsidRPr="004E7A7D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031A1E35" w14:textId="2B154E3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3C2BA2" wp14:editId="6ABC17CA">
            <wp:extent cx="14192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B5E33A7" w14:textId="5C34112C" w:rsidR="00DC2FA3" w:rsidRPr="004E7A7D" w:rsidRDefault="008D221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989C38" wp14:editId="2FC9AD6D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1962150" cy="607695"/>
            <wp:effectExtent l="0" t="0" r="0" b="1905"/>
            <wp:wrapNone/>
            <wp:docPr id="15067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FC">
        <w:rPr>
          <w:rFonts w:ascii="Arial" w:hAnsi="Arial" w:cs="Arial"/>
          <w:sz w:val="24"/>
          <w:szCs w:val="24"/>
        </w:rPr>
        <w:t xml:space="preserve">Prepared and approved by </w:t>
      </w:r>
      <w:r w:rsidR="001A5223">
        <w:rPr>
          <w:rFonts w:ascii="Arial" w:hAnsi="Arial" w:cs="Arial"/>
          <w:sz w:val="24"/>
          <w:szCs w:val="24"/>
        </w:rPr>
        <w:t>Paul Cafferkey, Clerk – Little Hoole Parish Council</w:t>
      </w:r>
      <w:r w:rsidR="006A2848">
        <w:rPr>
          <w:rFonts w:ascii="Arial" w:hAnsi="Arial" w:cs="Arial"/>
          <w:sz w:val="24"/>
          <w:szCs w:val="24"/>
        </w:rPr>
        <w:t xml:space="preserve">, </w:t>
      </w:r>
      <w:r w:rsidR="00FE787A">
        <w:rPr>
          <w:rFonts w:ascii="Arial" w:hAnsi="Arial" w:cs="Arial"/>
          <w:sz w:val="24"/>
          <w:szCs w:val="24"/>
        </w:rPr>
        <w:br/>
      </w:r>
      <w:r w:rsidR="00004920">
        <w:rPr>
          <w:rFonts w:ascii="Arial" w:hAnsi="Arial" w:cs="Arial"/>
          <w:sz w:val="24"/>
          <w:szCs w:val="24"/>
        </w:rPr>
        <w:t>2</w:t>
      </w:r>
      <w:r w:rsidR="00004920" w:rsidRPr="00004920">
        <w:rPr>
          <w:rFonts w:ascii="Arial" w:hAnsi="Arial" w:cs="Arial"/>
          <w:sz w:val="24"/>
          <w:szCs w:val="24"/>
          <w:vertAlign w:val="superscript"/>
        </w:rPr>
        <w:t>nd</w:t>
      </w:r>
      <w:r w:rsidR="00004920">
        <w:rPr>
          <w:rFonts w:ascii="Arial" w:hAnsi="Arial" w:cs="Arial"/>
          <w:sz w:val="24"/>
          <w:szCs w:val="24"/>
        </w:rPr>
        <w:t xml:space="preserve"> April</w:t>
      </w:r>
      <w:r w:rsidR="006406CD">
        <w:rPr>
          <w:rFonts w:ascii="Arial" w:hAnsi="Arial" w:cs="Arial"/>
          <w:sz w:val="24"/>
          <w:szCs w:val="24"/>
        </w:rPr>
        <w:t xml:space="preserve"> 2024</w:t>
      </w:r>
    </w:p>
    <w:sectPr w:rsidR="00DC2FA3" w:rsidRPr="004E7A7D" w:rsidSect="003A5C5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4B309" w14:textId="77777777" w:rsidR="003A5C58" w:rsidRDefault="003A5C58" w:rsidP="004E7A7D">
      <w:pPr>
        <w:spacing w:after="0" w:line="240" w:lineRule="auto"/>
      </w:pPr>
      <w:r>
        <w:separator/>
      </w:r>
    </w:p>
  </w:endnote>
  <w:endnote w:type="continuationSeparator" w:id="0">
    <w:p w14:paraId="0CF74BA6" w14:textId="77777777" w:rsidR="003A5C58" w:rsidRDefault="003A5C58" w:rsidP="004E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247007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D1052C8" w14:textId="247016BF" w:rsidR="00D6342A" w:rsidRDefault="00D634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F82AA" w14:textId="77777777" w:rsidR="00D6342A" w:rsidRDefault="00D63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F6B54" w14:textId="77777777" w:rsidR="003A5C58" w:rsidRDefault="003A5C58" w:rsidP="004E7A7D">
      <w:pPr>
        <w:spacing w:after="0" w:line="240" w:lineRule="auto"/>
      </w:pPr>
      <w:r>
        <w:separator/>
      </w:r>
    </w:p>
  </w:footnote>
  <w:footnote w:type="continuationSeparator" w:id="0">
    <w:p w14:paraId="539A9BD5" w14:textId="77777777" w:rsidR="003A5C58" w:rsidRDefault="003A5C58" w:rsidP="004E7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5218"/>
    <w:multiLevelType w:val="multilevel"/>
    <w:tmpl w:val="3A624E6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57AD3"/>
    <w:multiLevelType w:val="multilevel"/>
    <w:tmpl w:val="B63C8E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F0415A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3185C"/>
    <w:multiLevelType w:val="multilevel"/>
    <w:tmpl w:val="FBF0E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6297FBA"/>
    <w:multiLevelType w:val="multilevel"/>
    <w:tmpl w:val="5E1274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E8F36FB"/>
    <w:multiLevelType w:val="multilevel"/>
    <w:tmpl w:val="D83AE4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678E2"/>
    <w:multiLevelType w:val="multilevel"/>
    <w:tmpl w:val="B4FCE0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E2281"/>
    <w:multiLevelType w:val="multilevel"/>
    <w:tmpl w:val="0F9AC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7892737"/>
    <w:multiLevelType w:val="multilevel"/>
    <w:tmpl w:val="3FD2E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856"/>
    <w:multiLevelType w:val="multilevel"/>
    <w:tmpl w:val="CCD0F4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01B537A"/>
    <w:multiLevelType w:val="multilevel"/>
    <w:tmpl w:val="C6289E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8C669F4"/>
    <w:multiLevelType w:val="multilevel"/>
    <w:tmpl w:val="0CEE71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513D9"/>
    <w:multiLevelType w:val="multilevel"/>
    <w:tmpl w:val="57862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A2AF7"/>
    <w:multiLevelType w:val="multilevel"/>
    <w:tmpl w:val="E23A87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3045E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EC4DA5"/>
    <w:multiLevelType w:val="multilevel"/>
    <w:tmpl w:val="EFD8F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E5A4028"/>
    <w:multiLevelType w:val="multilevel"/>
    <w:tmpl w:val="87F092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E9E00B4"/>
    <w:multiLevelType w:val="multilevel"/>
    <w:tmpl w:val="B2CE33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204CB"/>
    <w:multiLevelType w:val="multilevel"/>
    <w:tmpl w:val="FBB87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AC22F8C"/>
    <w:multiLevelType w:val="multilevel"/>
    <w:tmpl w:val="85D00F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317B7"/>
    <w:multiLevelType w:val="multilevel"/>
    <w:tmpl w:val="B9743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DEA4739"/>
    <w:multiLevelType w:val="multilevel"/>
    <w:tmpl w:val="AEF0D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EC35305"/>
    <w:multiLevelType w:val="multilevel"/>
    <w:tmpl w:val="8C8A1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63462B2"/>
    <w:multiLevelType w:val="multilevel"/>
    <w:tmpl w:val="35EE4F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E314219"/>
    <w:multiLevelType w:val="multilevel"/>
    <w:tmpl w:val="F6885A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36537"/>
    <w:multiLevelType w:val="multilevel"/>
    <w:tmpl w:val="61AA3A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C5F18"/>
    <w:multiLevelType w:val="multilevel"/>
    <w:tmpl w:val="A984D0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A137E"/>
    <w:multiLevelType w:val="multilevel"/>
    <w:tmpl w:val="11F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A37242"/>
    <w:multiLevelType w:val="multilevel"/>
    <w:tmpl w:val="A83EE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9E70587"/>
    <w:multiLevelType w:val="multilevel"/>
    <w:tmpl w:val="849E06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B5BD7"/>
    <w:multiLevelType w:val="multilevel"/>
    <w:tmpl w:val="1F66DB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4647630"/>
    <w:multiLevelType w:val="multilevel"/>
    <w:tmpl w:val="BB8A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8D7127"/>
    <w:multiLevelType w:val="multilevel"/>
    <w:tmpl w:val="8814D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470097296">
    <w:abstractNumId w:val="32"/>
  </w:num>
  <w:num w:numId="2" w16cid:durableId="1356924651">
    <w:abstractNumId w:val="10"/>
  </w:num>
  <w:num w:numId="3" w16cid:durableId="499855076">
    <w:abstractNumId w:val="25"/>
  </w:num>
  <w:num w:numId="4" w16cid:durableId="786847678">
    <w:abstractNumId w:val="37"/>
  </w:num>
  <w:num w:numId="5" w16cid:durableId="1646927933">
    <w:abstractNumId w:val="20"/>
  </w:num>
  <w:num w:numId="6" w16cid:durableId="1763721382">
    <w:abstractNumId w:val="14"/>
  </w:num>
  <w:num w:numId="7" w16cid:durableId="1496725868">
    <w:abstractNumId w:val="7"/>
  </w:num>
  <w:num w:numId="8" w16cid:durableId="288633291">
    <w:abstractNumId w:val="18"/>
  </w:num>
  <w:num w:numId="9" w16cid:durableId="1862278438">
    <w:abstractNumId w:val="4"/>
  </w:num>
  <w:num w:numId="10" w16cid:durableId="2108033692">
    <w:abstractNumId w:val="30"/>
  </w:num>
  <w:num w:numId="11" w16cid:durableId="612833902">
    <w:abstractNumId w:val="31"/>
  </w:num>
  <w:num w:numId="12" w16cid:durableId="314844212">
    <w:abstractNumId w:val="28"/>
  </w:num>
  <w:num w:numId="13" w16cid:durableId="294216551">
    <w:abstractNumId w:val="13"/>
  </w:num>
  <w:num w:numId="14" w16cid:durableId="1131554882">
    <w:abstractNumId w:val="11"/>
  </w:num>
  <w:num w:numId="15" w16cid:durableId="649793242">
    <w:abstractNumId w:val="23"/>
  </w:num>
  <w:num w:numId="16" w16cid:durableId="1870098800">
    <w:abstractNumId w:val="15"/>
  </w:num>
  <w:num w:numId="17" w16cid:durableId="316227740">
    <w:abstractNumId w:val="8"/>
  </w:num>
  <w:num w:numId="18" w16cid:durableId="1773892631">
    <w:abstractNumId w:val="29"/>
  </w:num>
  <w:num w:numId="19" w16cid:durableId="2045521441">
    <w:abstractNumId w:val="34"/>
  </w:num>
  <w:num w:numId="20" w16cid:durableId="1907177520">
    <w:abstractNumId w:val="0"/>
  </w:num>
  <w:num w:numId="21" w16cid:durableId="99836188">
    <w:abstractNumId w:val="16"/>
  </w:num>
  <w:num w:numId="22" w16cid:durableId="1705209205">
    <w:abstractNumId w:val="1"/>
  </w:num>
  <w:num w:numId="23" w16cid:durableId="1902444800">
    <w:abstractNumId w:val="2"/>
  </w:num>
  <w:num w:numId="24" w16cid:durableId="1015304417">
    <w:abstractNumId w:val="6"/>
  </w:num>
  <w:num w:numId="25" w16cid:durableId="1505586357">
    <w:abstractNumId w:val="12"/>
  </w:num>
  <w:num w:numId="26" w16cid:durableId="1833526216">
    <w:abstractNumId w:val="24"/>
  </w:num>
  <w:num w:numId="27" w16cid:durableId="1451820985">
    <w:abstractNumId w:val="5"/>
  </w:num>
  <w:num w:numId="28" w16cid:durableId="439183391">
    <w:abstractNumId w:val="22"/>
  </w:num>
  <w:num w:numId="29" w16cid:durableId="1409426135">
    <w:abstractNumId w:val="27"/>
  </w:num>
  <w:num w:numId="30" w16cid:durableId="90974353">
    <w:abstractNumId w:val="3"/>
  </w:num>
  <w:num w:numId="31" w16cid:durableId="379019755">
    <w:abstractNumId w:val="17"/>
  </w:num>
  <w:num w:numId="32" w16cid:durableId="1183862882">
    <w:abstractNumId w:val="9"/>
  </w:num>
  <w:num w:numId="33" w16cid:durableId="1895577519">
    <w:abstractNumId w:val="33"/>
  </w:num>
  <w:num w:numId="34" w16cid:durableId="1436972602">
    <w:abstractNumId w:val="26"/>
  </w:num>
  <w:num w:numId="35" w16cid:durableId="774905908">
    <w:abstractNumId w:val="19"/>
  </w:num>
  <w:num w:numId="36" w16cid:durableId="100490187">
    <w:abstractNumId w:val="35"/>
  </w:num>
  <w:num w:numId="37" w16cid:durableId="538276984">
    <w:abstractNumId w:val="21"/>
  </w:num>
  <w:num w:numId="38" w16cid:durableId="491024977">
    <w:abstractNumId w:val="10"/>
    <w:lvlOverride w:ilvl="0">
      <w:startOverride w:val="2"/>
    </w:lvlOverride>
    <w:lvlOverride w:ilvl="1">
      <w:startOverride w:val="5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58364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60"/>
    <w:rsid w:val="00003CC5"/>
    <w:rsid w:val="00004920"/>
    <w:rsid w:val="0001006B"/>
    <w:rsid w:val="000103BD"/>
    <w:rsid w:val="000167B6"/>
    <w:rsid w:val="000242C4"/>
    <w:rsid w:val="00025DD2"/>
    <w:rsid w:val="0004336B"/>
    <w:rsid w:val="00054C7F"/>
    <w:rsid w:val="00060245"/>
    <w:rsid w:val="00064065"/>
    <w:rsid w:val="00077E07"/>
    <w:rsid w:val="00082B95"/>
    <w:rsid w:val="000A649B"/>
    <w:rsid w:val="000B5945"/>
    <w:rsid w:val="000D4CAF"/>
    <w:rsid w:val="000D6BE1"/>
    <w:rsid w:val="000F18BC"/>
    <w:rsid w:val="00101E63"/>
    <w:rsid w:val="001030BD"/>
    <w:rsid w:val="00105CBA"/>
    <w:rsid w:val="00105F08"/>
    <w:rsid w:val="00107AB4"/>
    <w:rsid w:val="001126D5"/>
    <w:rsid w:val="00115574"/>
    <w:rsid w:val="001165B6"/>
    <w:rsid w:val="001239C6"/>
    <w:rsid w:val="00124268"/>
    <w:rsid w:val="00130EE2"/>
    <w:rsid w:val="00140F07"/>
    <w:rsid w:val="001416A4"/>
    <w:rsid w:val="001447AC"/>
    <w:rsid w:val="00151117"/>
    <w:rsid w:val="00151B21"/>
    <w:rsid w:val="001526C6"/>
    <w:rsid w:val="00152954"/>
    <w:rsid w:val="00161A73"/>
    <w:rsid w:val="0016727A"/>
    <w:rsid w:val="001715AE"/>
    <w:rsid w:val="0017339D"/>
    <w:rsid w:val="00177562"/>
    <w:rsid w:val="00182732"/>
    <w:rsid w:val="001950CA"/>
    <w:rsid w:val="00196189"/>
    <w:rsid w:val="001A5223"/>
    <w:rsid w:val="001A53F6"/>
    <w:rsid w:val="001A669B"/>
    <w:rsid w:val="001A6D54"/>
    <w:rsid w:val="001C1BAA"/>
    <w:rsid w:val="001D5F82"/>
    <w:rsid w:val="001E05FB"/>
    <w:rsid w:val="001E4C5F"/>
    <w:rsid w:val="001F6BA6"/>
    <w:rsid w:val="00200CF8"/>
    <w:rsid w:val="0020413E"/>
    <w:rsid w:val="00205407"/>
    <w:rsid w:val="002222A3"/>
    <w:rsid w:val="00223ED9"/>
    <w:rsid w:val="00244FCB"/>
    <w:rsid w:val="0025096A"/>
    <w:rsid w:val="00255B27"/>
    <w:rsid w:val="00255D9D"/>
    <w:rsid w:val="00262A90"/>
    <w:rsid w:val="002633B1"/>
    <w:rsid w:val="002736A2"/>
    <w:rsid w:val="002745FC"/>
    <w:rsid w:val="00291F27"/>
    <w:rsid w:val="002A3430"/>
    <w:rsid w:val="002A5DFE"/>
    <w:rsid w:val="002C5EF2"/>
    <w:rsid w:val="002D455D"/>
    <w:rsid w:val="002E00D1"/>
    <w:rsid w:val="00305F49"/>
    <w:rsid w:val="003173BF"/>
    <w:rsid w:val="00324ECE"/>
    <w:rsid w:val="00327060"/>
    <w:rsid w:val="0033115B"/>
    <w:rsid w:val="003401F3"/>
    <w:rsid w:val="00343413"/>
    <w:rsid w:val="00346F99"/>
    <w:rsid w:val="003472CB"/>
    <w:rsid w:val="0035058C"/>
    <w:rsid w:val="0035398A"/>
    <w:rsid w:val="003635E2"/>
    <w:rsid w:val="00365561"/>
    <w:rsid w:val="003766B8"/>
    <w:rsid w:val="003853C4"/>
    <w:rsid w:val="00395F69"/>
    <w:rsid w:val="003A2A81"/>
    <w:rsid w:val="003A5C58"/>
    <w:rsid w:val="003A6A74"/>
    <w:rsid w:val="003B11CA"/>
    <w:rsid w:val="003B3394"/>
    <w:rsid w:val="003B7649"/>
    <w:rsid w:val="003C055C"/>
    <w:rsid w:val="003C1671"/>
    <w:rsid w:val="003D35B0"/>
    <w:rsid w:val="003D530E"/>
    <w:rsid w:val="003E065D"/>
    <w:rsid w:val="003E7FA4"/>
    <w:rsid w:val="003F3E13"/>
    <w:rsid w:val="0041085C"/>
    <w:rsid w:val="00416DEF"/>
    <w:rsid w:val="004325D1"/>
    <w:rsid w:val="0044070C"/>
    <w:rsid w:val="00443C99"/>
    <w:rsid w:val="00453738"/>
    <w:rsid w:val="00467885"/>
    <w:rsid w:val="0047485D"/>
    <w:rsid w:val="00475E1F"/>
    <w:rsid w:val="00476710"/>
    <w:rsid w:val="00487B56"/>
    <w:rsid w:val="004928AA"/>
    <w:rsid w:val="004A4D1E"/>
    <w:rsid w:val="004A68EB"/>
    <w:rsid w:val="004D2480"/>
    <w:rsid w:val="004D2668"/>
    <w:rsid w:val="004D61E4"/>
    <w:rsid w:val="004E7A7D"/>
    <w:rsid w:val="004F145B"/>
    <w:rsid w:val="004F34FA"/>
    <w:rsid w:val="004F6B26"/>
    <w:rsid w:val="005124D6"/>
    <w:rsid w:val="00512A67"/>
    <w:rsid w:val="005155D9"/>
    <w:rsid w:val="00522028"/>
    <w:rsid w:val="00534EAC"/>
    <w:rsid w:val="005443CC"/>
    <w:rsid w:val="005520D5"/>
    <w:rsid w:val="00553715"/>
    <w:rsid w:val="00560908"/>
    <w:rsid w:val="00596E39"/>
    <w:rsid w:val="00597463"/>
    <w:rsid w:val="00597CA0"/>
    <w:rsid w:val="005A4FCB"/>
    <w:rsid w:val="005B3857"/>
    <w:rsid w:val="005C33A8"/>
    <w:rsid w:val="005C418C"/>
    <w:rsid w:val="005D0ADC"/>
    <w:rsid w:val="005E100E"/>
    <w:rsid w:val="005E40BD"/>
    <w:rsid w:val="005E632E"/>
    <w:rsid w:val="00610601"/>
    <w:rsid w:val="0061142D"/>
    <w:rsid w:val="0061582C"/>
    <w:rsid w:val="006237CB"/>
    <w:rsid w:val="00625F16"/>
    <w:rsid w:val="006318A1"/>
    <w:rsid w:val="006406CD"/>
    <w:rsid w:val="00641588"/>
    <w:rsid w:val="00646CF8"/>
    <w:rsid w:val="00654B85"/>
    <w:rsid w:val="00655985"/>
    <w:rsid w:val="00656FBC"/>
    <w:rsid w:val="00663FF8"/>
    <w:rsid w:val="0066513B"/>
    <w:rsid w:val="00666E51"/>
    <w:rsid w:val="00673A52"/>
    <w:rsid w:val="00685E3A"/>
    <w:rsid w:val="00691929"/>
    <w:rsid w:val="00692AAF"/>
    <w:rsid w:val="006A1FD7"/>
    <w:rsid w:val="006A2848"/>
    <w:rsid w:val="006B3DD9"/>
    <w:rsid w:val="006B68D3"/>
    <w:rsid w:val="006C1414"/>
    <w:rsid w:val="006D0F68"/>
    <w:rsid w:val="006E5983"/>
    <w:rsid w:val="006F2690"/>
    <w:rsid w:val="006F74B0"/>
    <w:rsid w:val="00717090"/>
    <w:rsid w:val="00721A11"/>
    <w:rsid w:val="007254DA"/>
    <w:rsid w:val="00725F8D"/>
    <w:rsid w:val="0073069C"/>
    <w:rsid w:val="0073121C"/>
    <w:rsid w:val="0073785E"/>
    <w:rsid w:val="00742255"/>
    <w:rsid w:val="00753B17"/>
    <w:rsid w:val="0075617F"/>
    <w:rsid w:val="00764D90"/>
    <w:rsid w:val="007711D0"/>
    <w:rsid w:val="007714CE"/>
    <w:rsid w:val="007A70EA"/>
    <w:rsid w:val="007B59B9"/>
    <w:rsid w:val="007B65AF"/>
    <w:rsid w:val="007C0159"/>
    <w:rsid w:val="007C308D"/>
    <w:rsid w:val="007D360C"/>
    <w:rsid w:val="007E0C34"/>
    <w:rsid w:val="007F5927"/>
    <w:rsid w:val="008010AB"/>
    <w:rsid w:val="0080249A"/>
    <w:rsid w:val="00807F44"/>
    <w:rsid w:val="00823C53"/>
    <w:rsid w:val="00830513"/>
    <w:rsid w:val="00830D1C"/>
    <w:rsid w:val="008350E4"/>
    <w:rsid w:val="00840273"/>
    <w:rsid w:val="0084459F"/>
    <w:rsid w:val="00845885"/>
    <w:rsid w:val="00860102"/>
    <w:rsid w:val="0086794A"/>
    <w:rsid w:val="008745CB"/>
    <w:rsid w:val="0087494B"/>
    <w:rsid w:val="008836FA"/>
    <w:rsid w:val="0089185F"/>
    <w:rsid w:val="00892FC5"/>
    <w:rsid w:val="008A261D"/>
    <w:rsid w:val="008A34E9"/>
    <w:rsid w:val="008B309E"/>
    <w:rsid w:val="008B51F9"/>
    <w:rsid w:val="008C1DB5"/>
    <w:rsid w:val="008C7A0B"/>
    <w:rsid w:val="008D2217"/>
    <w:rsid w:val="008D4418"/>
    <w:rsid w:val="008D7B10"/>
    <w:rsid w:val="008E313E"/>
    <w:rsid w:val="008F71A2"/>
    <w:rsid w:val="009036D8"/>
    <w:rsid w:val="00903AA6"/>
    <w:rsid w:val="00903D8A"/>
    <w:rsid w:val="009043DF"/>
    <w:rsid w:val="00907DBE"/>
    <w:rsid w:val="00910FFB"/>
    <w:rsid w:val="00921146"/>
    <w:rsid w:val="00922C07"/>
    <w:rsid w:val="009515FC"/>
    <w:rsid w:val="00960FBA"/>
    <w:rsid w:val="009712D3"/>
    <w:rsid w:val="0097515E"/>
    <w:rsid w:val="00983908"/>
    <w:rsid w:val="00987C44"/>
    <w:rsid w:val="009A25CD"/>
    <w:rsid w:val="009B6977"/>
    <w:rsid w:val="009B7422"/>
    <w:rsid w:val="009C1D1B"/>
    <w:rsid w:val="009D3957"/>
    <w:rsid w:val="009E7102"/>
    <w:rsid w:val="009F2FC7"/>
    <w:rsid w:val="009F3BD6"/>
    <w:rsid w:val="00A0460D"/>
    <w:rsid w:val="00A04DE6"/>
    <w:rsid w:val="00A056D4"/>
    <w:rsid w:val="00A269FB"/>
    <w:rsid w:val="00A44A37"/>
    <w:rsid w:val="00A470DC"/>
    <w:rsid w:val="00A56C86"/>
    <w:rsid w:val="00A60EC1"/>
    <w:rsid w:val="00A62DB5"/>
    <w:rsid w:val="00A727BF"/>
    <w:rsid w:val="00A73953"/>
    <w:rsid w:val="00A73A8E"/>
    <w:rsid w:val="00A74D3D"/>
    <w:rsid w:val="00A753E7"/>
    <w:rsid w:val="00A836CB"/>
    <w:rsid w:val="00A86F22"/>
    <w:rsid w:val="00A971E3"/>
    <w:rsid w:val="00A97362"/>
    <w:rsid w:val="00AA0FB4"/>
    <w:rsid w:val="00AA2743"/>
    <w:rsid w:val="00AA7D0A"/>
    <w:rsid w:val="00AB52ED"/>
    <w:rsid w:val="00AC1BE4"/>
    <w:rsid w:val="00AD531E"/>
    <w:rsid w:val="00AF2FBD"/>
    <w:rsid w:val="00B0211E"/>
    <w:rsid w:val="00B11DF4"/>
    <w:rsid w:val="00B13809"/>
    <w:rsid w:val="00B17DA8"/>
    <w:rsid w:val="00B22533"/>
    <w:rsid w:val="00B25DAF"/>
    <w:rsid w:val="00B40F24"/>
    <w:rsid w:val="00B429A2"/>
    <w:rsid w:val="00B46489"/>
    <w:rsid w:val="00B52B67"/>
    <w:rsid w:val="00B530DA"/>
    <w:rsid w:val="00B537A8"/>
    <w:rsid w:val="00B53EBA"/>
    <w:rsid w:val="00B545B2"/>
    <w:rsid w:val="00B55A8B"/>
    <w:rsid w:val="00B56839"/>
    <w:rsid w:val="00B65E86"/>
    <w:rsid w:val="00B66409"/>
    <w:rsid w:val="00B67918"/>
    <w:rsid w:val="00B74A39"/>
    <w:rsid w:val="00B82A9C"/>
    <w:rsid w:val="00B860ED"/>
    <w:rsid w:val="00B96FA1"/>
    <w:rsid w:val="00BA2EF2"/>
    <w:rsid w:val="00BA31CA"/>
    <w:rsid w:val="00BA3C8F"/>
    <w:rsid w:val="00BB0F60"/>
    <w:rsid w:val="00BB1655"/>
    <w:rsid w:val="00BB2243"/>
    <w:rsid w:val="00BC4007"/>
    <w:rsid w:val="00BD2494"/>
    <w:rsid w:val="00BD33C1"/>
    <w:rsid w:val="00BE6C13"/>
    <w:rsid w:val="00BF0CB8"/>
    <w:rsid w:val="00BF75BE"/>
    <w:rsid w:val="00C025F9"/>
    <w:rsid w:val="00C03EA7"/>
    <w:rsid w:val="00C12460"/>
    <w:rsid w:val="00C15A96"/>
    <w:rsid w:val="00C251F3"/>
    <w:rsid w:val="00C3371D"/>
    <w:rsid w:val="00C46114"/>
    <w:rsid w:val="00C476EF"/>
    <w:rsid w:val="00C51522"/>
    <w:rsid w:val="00C5711B"/>
    <w:rsid w:val="00C62CAC"/>
    <w:rsid w:val="00C71908"/>
    <w:rsid w:val="00C834C9"/>
    <w:rsid w:val="00C84611"/>
    <w:rsid w:val="00C87DFE"/>
    <w:rsid w:val="00CA6E64"/>
    <w:rsid w:val="00CC1462"/>
    <w:rsid w:val="00CC1D7A"/>
    <w:rsid w:val="00CC568E"/>
    <w:rsid w:val="00CC5791"/>
    <w:rsid w:val="00CC602B"/>
    <w:rsid w:val="00CD05D0"/>
    <w:rsid w:val="00CE0A0D"/>
    <w:rsid w:val="00CE2773"/>
    <w:rsid w:val="00CE3769"/>
    <w:rsid w:val="00CF25BC"/>
    <w:rsid w:val="00CF2A74"/>
    <w:rsid w:val="00CF2B3A"/>
    <w:rsid w:val="00CF3A27"/>
    <w:rsid w:val="00D03086"/>
    <w:rsid w:val="00D07433"/>
    <w:rsid w:val="00D10A38"/>
    <w:rsid w:val="00D21959"/>
    <w:rsid w:val="00D21B99"/>
    <w:rsid w:val="00D21F6C"/>
    <w:rsid w:val="00D23F26"/>
    <w:rsid w:val="00D26E31"/>
    <w:rsid w:val="00D33141"/>
    <w:rsid w:val="00D378BF"/>
    <w:rsid w:val="00D37D9F"/>
    <w:rsid w:val="00D477E0"/>
    <w:rsid w:val="00D51E1A"/>
    <w:rsid w:val="00D60D31"/>
    <w:rsid w:val="00D6342A"/>
    <w:rsid w:val="00D64E9B"/>
    <w:rsid w:val="00D70D2B"/>
    <w:rsid w:val="00D712F9"/>
    <w:rsid w:val="00D71D58"/>
    <w:rsid w:val="00D74BAC"/>
    <w:rsid w:val="00D75E07"/>
    <w:rsid w:val="00D8326D"/>
    <w:rsid w:val="00D8391C"/>
    <w:rsid w:val="00DA043E"/>
    <w:rsid w:val="00DA217C"/>
    <w:rsid w:val="00DA7C0F"/>
    <w:rsid w:val="00DB7677"/>
    <w:rsid w:val="00DC2FA3"/>
    <w:rsid w:val="00DD2B60"/>
    <w:rsid w:val="00DD4055"/>
    <w:rsid w:val="00DE4DFB"/>
    <w:rsid w:val="00DF1B5A"/>
    <w:rsid w:val="00E0274B"/>
    <w:rsid w:val="00E05DA7"/>
    <w:rsid w:val="00E1501F"/>
    <w:rsid w:val="00E175EE"/>
    <w:rsid w:val="00E3588D"/>
    <w:rsid w:val="00E35BB0"/>
    <w:rsid w:val="00E40A39"/>
    <w:rsid w:val="00E42DD8"/>
    <w:rsid w:val="00E604CD"/>
    <w:rsid w:val="00E60E61"/>
    <w:rsid w:val="00E62895"/>
    <w:rsid w:val="00E70E70"/>
    <w:rsid w:val="00E758EE"/>
    <w:rsid w:val="00E91A09"/>
    <w:rsid w:val="00E978E7"/>
    <w:rsid w:val="00EA0974"/>
    <w:rsid w:val="00EE61F0"/>
    <w:rsid w:val="00EE7063"/>
    <w:rsid w:val="00EE742E"/>
    <w:rsid w:val="00EF1B0F"/>
    <w:rsid w:val="00EF5BEF"/>
    <w:rsid w:val="00EF5D60"/>
    <w:rsid w:val="00EF767E"/>
    <w:rsid w:val="00F0183E"/>
    <w:rsid w:val="00F1331D"/>
    <w:rsid w:val="00F22F0D"/>
    <w:rsid w:val="00F31A12"/>
    <w:rsid w:val="00F33F71"/>
    <w:rsid w:val="00F418C0"/>
    <w:rsid w:val="00F449CF"/>
    <w:rsid w:val="00F5094A"/>
    <w:rsid w:val="00F67E42"/>
    <w:rsid w:val="00F76656"/>
    <w:rsid w:val="00F773C3"/>
    <w:rsid w:val="00F77A27"/>
    <w:rsid w:val="00F859BA"/>
    <w:rsid w:val="00F86231"/>
    <w:rsid w:val="00F97551"/>
    <w:rsid w:val="00FB6E1F"/>
    <w:rsid w:val="00FC1450"/>
    <w:rsid w:val="00FC1947"/>
    <w:rsid w:val="00FC2089"/>
    <w:rsid w:val="00FC4183"/>
    <w:rsid w:val="00FC52FE"/>
    <w:rsid w:val="00FD0D82"/>
    <w:rsid w:val="00FD1215"/>
    <w:rsid w:val="00FD316A"/>
    <w:rsid w:val="00FD634D"/>
    <w:rsid w:val="00FE787A"/>
    <w:rsid w:val="00FE78EC"/>
    <w:rsid w:val="00FF516A"/>
    <w:rsid w:val="00FF6A6E"/>
    <w:rsid w:val="68B9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D2A2"/>
  <w15:chartTrackingRefBased/>
  <w15:docId w15:val="{BD5CE6D9-6168-4299-BAAB-4385DA5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75E07"/>
  </w:style>
  <w:style w:type="character" w:customStyle="1" w:styleId="eop">
    <w:name w:val="eop"/>
    <w:basedOn w:val="DefaultParagraphFont"/>
    <w:rsid w:val="00D75E07"/>
  </w:style>
  <w:style w:type="character" w:customStyle="1" w:styleId="scxw266811966">
    <w:name w:val="scxw266811966"/>
    <w:basedOn w:val="DefaultParagraphFont"/>
    <w:rsid w:val="00D75E07"/>
  </w:style>
  <w:style w:type="character" w:customStyle="1" w:styleId="tabchar">
    <w:name w:val="tabchar"/>
    <w:basedOn w:val="DefaultParagraphFont"/>
    <w:rsid w:val="00D75E07"/>
  </w:style>
  <w:style w:type="character" w:styleId="Hyperlink">
    <w:name w:val="Hyperlink"/>
    <w:basedOn w:val="DefaultParagraphFont"/>
    <w:uiPriority w:val="99"/>
    <w:unhideWhenUsed/>
    <w:rsid w:val="00534EAC"/>
    <w:rPr>
      <w:color w:val="0000FF"/>
      <w:u w:val="single"/>
    </w:rPr>
  </w:style>
  <w:style w:type="paragraph" w:customStyle="1" w:styleId="address">
    <w:name w:val="address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34EAC"/>
    <w:pPr>
      <w:ind w:left="720"/>
      <w:contextualSpacing/>
    </w:pPr>
  </w:style>
  <w:style w:type="character" w:customStyle="1" w:styleId="divider">
    <w:name w:val="divider"/>
    <w:basedOn w:val="DefaultParagraphFont"/>
    <w:rsid w:val="00534EAC"/>
  </w:style>
  <w:style w:type="table" w:styleId="TableGrid">
    <w:name w:val="Table Grid"/>
    <w:basedOn w:val="TableNormal"/>
    <w:uiPriority w:val="39"/>
    <w:rsid w:val="0088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7D"/>
  </w:style>
  <w:style w:type="paragraph" w:styleId="Footer">
    <w:name w:val="footer"/>
    <w:basedOn w:val="Normal"/>
    <w:link w:val="Foot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7D"/>
  </w:style>
  <w:style w:type="character" w:customStyle="1" w:styleId="casenumber">
    <w:name w:val="casenumber"/>
    <w:basedOn w:val="DefaultParagraphFont"/>
    <w:rsid w:val="00F86231"/>
  </w:style>
  <w:style w:type="character" w:customStyle="1" w:styleId="divider1">
    <w:name w:val="divider1"/>
    <w:basedOn w:val="DefaultParagraphFont"/>
    <w:rsid w:val="00F86231"/>
  </w:style>
  <w:style w:type="character" w:customStyle="1" w:styleId="description">
    <w:name w:val="description"/>
    <w:basedOn w:val="DefaultParagraphFont"/>
    <w:rsid w:val="00F86231"/>
  </w:style>
  <w:style w:type="character" w:customStyle="1" w:styleId="divider2">
    <w:name w:val="divider2"/>
    <w:basedOn w:val="DefaultParagraphFont"/>
    <w:rsid w:val="00F86231"/>
  </w:style>
  <w:style w:type="character" w:styleId="UnresolvedMention">
    <w:name w:val="Unresolved Mention"/>
    <w:basedOn w:val="DefaultParagraphFont"/>
    <w:uiPriority w:val="99"/>
    <w:semiHidden/>
    <w:unhideWhenUsed/>
    <w:rsid w:val="00E05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0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littlehooleparishcouncil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ttlehooleparishcouncil.org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2E9-1111-49C7-91CD-B277D56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48</cp:revision>
  <cp:lastPrinted>2023-08-17T16:13:00Z</cp:lastPrinted>
  <dcterms:created xsi:type="dcterms:W3CDTF">2024-04-01T08:18:00Z</dcterms:created>
  <dcterms:modified xsi:type="dcterms:W3CDTF">2024-04-02T13:29:00Z</dcterms:modified>
</cp:coreProperties>
</file>